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5E60" w14:textId="77777777"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634D614A" w14:textId="31A5AF51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9C2F1C">
        <w:rPr>
          <w:b/>
        </w:rPr>
        <w:t>Vikas Dangi</w:t>
      </w:r>
    </w:p>
    <w:p w14:paraId="2A9A3A9C" w14:textId="3D93A169" w:rsidR="006214CB" w:rsidRPr="006214CB" w:rsidRDefault="006214CB">
      <w:r>
        <w:rPr>
          <w:b/>
        </w:rPr>
        <w:t xml:space="preserve">Roll Number: </w:t>
      </w:r>
      <w:r w:rsidR="009C2F1C">
        <w:rPr>
          <w:b/>
        </w:rPr>
        <w:t xml:space="preserve"> B20238</w:t>
      </w:r>
    </w:p>
    <w:p w14:paraId="79C74DA2" w14:textId="23C1E09F" w:rsidR="006214CB" w:rsidRPr="00C16A6C" w:rsidRDefault="00C16A6C">
      <w:r>
        <w:rPr>
          <w:b/>
        </w:rPr>
        <w:t xml:space="preserve">Mobile No: </w:t>
      </w:r>
      <w:r w:rsidR="009C2F1C">
        <w:rPr>
          <w:b/>
        </w:rPr>
        <w:t>9406661661</w:t>
      </w:r>
    </w:p>
    <w:p w14:paraId="31A98B2A" w14:textId="77F29F8F" w:rsidR="006214CB" w:rsidRPr="009C2F1C" w:rsidRDefault="00C16A6C" w:rsidP="009C2F1C">
      <w:pPr>
        <w:jc w:val="left"/>
        <w:sectPr w:rsidR="006214CB" w:rsidRPr="009C2F1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>
        <w:rPr>
          <w:b/>
        </w:rPr>
        <w:t>Branch</w:t>
      </w:r>
      <w:r w:rsidR="006214CB">
        <w:rPr>
          <w:b/>
        </w:rPr>
        <w:t>:</w:t>
      </w:r>
      <w:r w:rsidR="009C2F1C">
        <w:rPr>
          <w:b/>
        </w:rPr>
        <w:t xml:space="preserve"> EE</w:t>
      </w:r>
    </w:p>
    <w:p w14:paraId="504CA525" w14:textId="77777777" w:rsidR="006214CB" w:rsidRPr="006214CB" w:rsidRDefault="006214CB" w:rsidP="006214CB">
      <w:pPr>
        <w:pStyle w:val="Title"/>
        <w:rPr>
          <w:sz w:val="2"/>
        </w:rPr>
      </w:pPr>
    </w:p>
    <w:p w14:paraId="276862F2" w14:textId="77777777" w:rsidR="00DD50D9" w:rsidRDefault="00DD50D9" w:rsidP="004B32E4">
      <w:pPr>
        <w:pStyle w:val="Heading1"/>
      </w:pPr>
    </w:p>
    <w:p w14:paraId="6AA8A3F8" w14:textId="23C9B96A" w:rsidR="00DD50D9" w:rsidRDefault="009C2F1C" w:rsidP="00DD50D9">
      <w:pPr>
        <w:keepNext/>
        <w:jc w:val="center"/>
      </w:pPr>
      <w:r w:rsidRPr="009C2F1C">
        <w:drawing>
          <wp:inline distT="0" distB="0" distL="0" distR="0" wp14:anchorId="0CDAE690" wp14:editId="0CC8D269">
            <wp:extent cx="6119404" cy="4234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961" cy="42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5AED" w14:textId="5408A668" w:rsidR="00DD50D9" w:rsidRDefault="00DD50D9" w:rsidP="00DD50D9">
      <w:pPr>
        <w:pStyle w:val="Caption"/>
        <w:jc w:val="center"/>
      </w:pPr>
      <w:r>
        <w:t xml:space="preserve">Figure </w:t>
      </w:r>
      <w:r w:rsidR="00BE41D3">
        <w:fldChar w:fldCharType="begin"/>
      </w:r>
      <w:r w:rsidR="00BE41D3">
        <w:instrText xml:space="preserve"> SEQ Figure \* ARABIC </w:instrText>
      </w:r>
      <w:r w:rsidR="00BE41D3">
        <w:fldChar w:fldCharType="separate"/>
      </w:r>
      <w:r w:rsidR="009507CC">
        <w:rPr>
          <w:noProof/>
        </w:rPr>
        <w:t>1</w:t>
      </w:r>
      <w:r w:rsidR="00BE41D3">
        <w:rPr>
          <w:noProof/>
        </w:rPr>
        <w:fldChar w:fldCharType="end"/>
      </w:r>
      <w:r>
        <w:t xml:space="preserve"> </w:t>
      </w:r>
      <w:r w:rsidRPr="00715F1D">
        <w:t>Eigenvalue vs. components</w:t>
      </w:r>
    </w:p>
    <w:p w14:paraId="49581D46" w14:textId="77777777" w:rsidR="00DD50D9" w:rsidRDefault="00DD50D9" w:rsidP="00DD50D9">
      <w:pPr>
        <w:rPr>
          <w:b/>
        </w:rPr>
      </w:pPr>
      <w:r>
        <w:rPr>
          <w:b/>
        </w:rPr>
        <w:t>Inferences:</w:t>
      </w:r>
    </w:p>
    <w:p w14:paraId="2384D564" w14:textId="77777777" w:rsidR="006814E6" w:rsidRDefault="006814E6" w:rsidP="00DD50D9">
      <w:pPr>
        <w:pStyle w:val="ListParagraph"/>
        <w:numPr>
          <w:ilvl w:val="0"/>
          <w:numId w:val="40"/>
        </w:numPr>
      </w:pPr>
      <w:r w:rsidRPr="006814E6">
        <w:t>With each component increase, the eigenvalue decreases. Until component = 2, there is a significant drop. Following that, the reduction is less.</w:t>
      </w:r>
    </w:p>
    <w:p w14:paraId="30C2E0DA" w14:textId="6B9A4FA5" w:rsidR="00DD50D9" w:rsidRPr="00DD50D9" w:rsidRDefault="006814E6" w:rsidP="00DD50D9">
      <w:pPr>
        <w:pStyle w:val="ListParagraph"/>
        <w:numPr>
          <w:ilvl w:val="0"/>
          <w:numId w:val="40"/>
        </w:numPr>
      </w:pPr>
      <w:r w:rsidRPr="006814E6">
        <w:t>This is to be expected, given eigenvalues are a measure of variance along the principal components, and PCA is done in such a way that data variance diminishes as principal components are added.</w:t>
      </w:r>
    </w:p>
    <w:p w14:paraId="0178A152" w14:textId="77777777" w:rsidR="00DE726E" w:rsidRDefault="004B32E4" w:rsidP="00DE726E">
      <w:pPr>
        <w:pStyle w:val="Heading1"/>
      </w:pPr>
      <w:r>
        <w:lastRenderedPageBreak/>
        <w:t>a.</w:t>
      </w:r>
    </w:p>
    <w:p w14:paraId="0BD17B8B" w14:textId="2FAC838F" w:rsidR="00194A3F" w:rsidRDefault="009C2F1C" w:rsidP="00194A3F">
      <w:pPr>
        <w:keepNext/>
        <w:jc w:val="center"/>
      </w:pPr>
      <w:r w:rsidRPr="009C2F1C">
        <w:rPr>
          <w:noProof/>
        </w:rPr>
        <w:drawing>
          <wp:inline distT="0" distB="0" distL="0" distR="0" wp14:anchorId="6BD87B00" wp14:editId="60CDB945">
            <wp:extent cx="5422252" cy="3799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7548" cy="38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22D" w14:textId="0AC25CC2" w:rsidR="00194A3F" w:rsidRDefault="00194A3F" w:rsidP="00194A3F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="00222EAC"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="00222EAC" w:rsidRPr="00194A3F">
        <w:rPr>
          <w:color w:val="auto"/>
        </w:rPr>
        <w:fldChar w:fldCharType="separate"/>
      </w:r>
      <w:r w:rsidR="009507CC">
        <w:rPr>
          <w:noProof/>
          <w:color w:val="auto"/>
        </w:rPr>
        <w:t>2</w:t>
      </w:r>
      <w:r w:rsidR="00222EAC"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 w:rsidR="00DD50D9" w:rsidRPr="00DD50D9">
        <w:rPr>
          <w:color w:val="auto"/>
        </w:rPr>
        <w:t xml:space="preserve">K-means </w:t>
      </w:r>
      <w:r w:rsidR="00DD50D9">
        <w:rPr>
          <w:color w:val="auto"/>
        </w:rPr>
        <w:t xml:space="preserve">(K=3) clustering on Iris flower </w:t>
      </w:r>
      <w:r w:rsidR="00DD50D9" w:rsidRPr="00DD50D9">
        <w:rPr>
          <w:color w:val="auto"/>
        </w:rPr>
        <w:t>dataset</w:t>
      </w:r>
    </w:p>
    <w:p w14:paraId="23FAD3E9" w14:textId="77777777" w:rsidR="00194A3F" w:rsidRDefault="00194A3F" w:rsidP="00194A3F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76843F81" w14:textId="0674B1C3" w:rsidR="006814E6" w:rsidRDefault="006814E6" w:rsidP="00955023">
      <w:pPr>
        <w:pStyle w:val="ListParagraph"/>
        <w:numPr>
          <w:ilvl w:val="0"/>
          <w:numId w:val="48"/>
        </w:numPr>
      </w:pPr>
      <w:r w:rsidRPr="006814E6">
        <w:t xml:space="preserve">The clusters appear to be well defined and circular in shape, with significant densities of datapoints in each cluster </w:t>
      </w:r>
      <w:proofErr w:type="spellStart"/>
      <w:r w:rsidRPr="006814E6">
        <w:t>centre</w:t>
      </w:r>
      <w:proofErr w:type="spellEnd"/>
      <w:r w:rsidRPr="006814E6">
        <w:t>.</w:t>
      </w:r>
    </w:p>
    <w:p w14:paraId="45D44767" w14:textId="65515E5A" w:rsidR="00955023" w:rsidRDefault="00955023" w:rsidP="00955023">
      <w:pPr>
        <w:pStyle w:val="ListParagraph"/>
        <w:numPr>
          <w:ilvl w:val="0"/>
          <w:numId w:val="48"/>
        </w:numPr>
      </w:pPr>
      <w:r>
        <w:t>Yes, the boundaries seem to be circular.</w:t>
      </w:r>
    </w:p>
    <w:p w14:paraId="236B46C2" w14:textId="172441E8" w:rsidR="00CC6039" w:rsidRDefault="00167E22" w:rsidP="006814E6">
      <w:pPr>
        <w:tabs>
          <w:tab w:val="left" w:pos="3823"/>
        </w:tabs>
        <w:rPr>
          <w:b/>
        </w:rPr>
      </w:pPr>
      <w:r>
        <w:rPr>
          <w:b/>
        </w:rPr>
        <w:t>b.</w:t>
      </w:r>
      <w:r w:rsidR="00DD50D9" w:rsidRPr="00DD50D9">
        <w:t xml:space="preserve"> The value for distortion measure is</w:t>
      </w:r>
      <w:r w:rsidR="006814E6">
        <w:t xml:space="preserve"> </w:t>
      </w:r>
      <w:r w:rsidR="006814E6">
        <w:t>63.874</w:t>
      </w:r>
    </w:p>
    <w:p w14:paraId="6586367F" w14:textId="55A4F877" w:rsidR="00167E22" w:rsidRPr="00CC6039" w:rsidRDefault="00DD50D9" w:rsidP="00DD50D9">
      <w:pPr>
        <w:rPr>
          <w:b/>
        </w:rPr>
      </w:pPr>
      <w:r w:rsidRPr="00DD50D9">
        <w:rPr>
          <w:b/>
        </w:rPr>
        <w:t>c</w:t>
      </w:r>
      <w:r>
        <w:rPr>
          <w:b/>
        </w:rPr>
        <w:t xml:space="preserve">. </w:t>
      </w:r>
      <w:r w:rsidRPr="00DD50D9">
        <w:t xml:space="preserve">The purity score after examples </w:t>
      </w:r>
      <w:r w:rsidR="006814E6">
        <w:t>are</w:t>
      </w:r>
      <w:r w:rsidRPr="00DD50D9">
        <w:t xml:space="preserve"> assigned to the clusters is</w:t>
      </w:r>
      <w:r w:rsidR="006814E6">
        <w:t xml:space="preserve"> </w:t>
      </w:r>
      <w:r w:rsidR="006814E6">
        <w:t>88.</w:t>
      </w:r>
      <w:r w:rsidR="006814E6">
        <w:t>7</w:t>
      </w:r>
      <w:r w:rsidR="006814E6">
        <w:t>%</w:t>
      </w:r>
    </w:p>
    <w:p w14:paraId="68E5A4EA" w14:textId="77777777" w:rsidR="00DD50D9" w:rsidRDefault="00DD50D9" w:rsidP="00DD50D9">
      <w:pPr>
        <w:pStyle w:val="Heading1"/>
      </w:pPr>
    </w:p>
    <w:p w14:paraId="4CF48BBC" w14:textId="7AD92788" w:rsidR="00DD50D9" w:rsidRDefault="009C2F1C" w:rsidP="00DD50D9">
      <w:pPr>
        <w:keepNext/>
        <w:jc w:val="center"/>
      </w:pPr>
      <w:r w:rsidRPr="009C2F1C">
        <w:drawing>
          <wp:inline distT="0" distB="0" distL="0" distR="0" wp14:anchorId="77CE7F58" wp14:editId="462347B0">
            <wp:extent cx="5564051" cy="3911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765" cy="39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8642" w14:textId="36822E8C" w:rsidR="00DD50D9" w:rsidRPr="00DD50D9" w:rsidRDefault="00DD50D9" w:rsidP="00DD50D9">
      <w:pPr>
        <w:pStyle w:val="Caption"/>
        <w:jc w:val="center"/>
      </w:pPr>
      <w:r>
        <w:t xml:space="preserve">Figure </w:t>
      </w:r>
      <w:r w:rsidR="00BE41D3">
        <w:fldChar w:fldCharType="begin"/>
      </w:r>
      <w:r w:rsidR="00BE41D3">
        <w:instrText xml:space="preserve"> SEQ Figure \* ARABIC </w:instrText>
      </w:r>
      <w:r w:rsidR="00BE41D3">
        <w:fldChar w:fldCharType="separate"/>
      </w:r>
      <w:r w:rsidR="009507CC">
        <w:rPr>
          <w:noProof/>
        </w:rPr>
        <w:t>3</w:t>
      </w:r>
      <w:r w:rsidR="00BE41D3">
        <w:rPr>
          <w:noProof/>
        </w:rPr>
        <w:fldChar w:fldCharType="end"/>
      </w:r>
      <w:r>
        <w:t xml:space="preserve"> </w:t>
      </w:r>
      <w:r w:rsidRPr="00611D0E">
        <w:t>Number of clusters(K) vs. distortion measure</w:t>
      </w:r>
    </w:p>
    <w:p w14:paraId="3BA87F73" w14:textId="77777777" w:rsidR="00DD50D9" w:rsidRPr="00DD50D9" w:rsidRDefault="00DD50D9" w:rsidP="00DD50D9">
      <w:pPr>
        <w:rPr>
          <w:b/>
        </w:rPr>
      </w:pPr>
      <w:r>
        <w:rPr>
          <w:b/>
        </w:rPr>
        <w:t>Inferences:</w:t>
      </w:r>
    </w:p>
    <w:p w14:paraId="4A2E20B7" w14:textId="6BE9962E" w:rsidR="00DD50D9" w:rsidRPr="00DD50D9" w:rsidRDefault="00955023" w:rsidP="00DD50D9">
      <w:pPr>
        <w:pStyle w:val="ListParagraph"/>
        <w:numPr>
          <w:ilvl w:val="0"/>
          <w:numId w:val="41"/>
        </w:numPr>
      </w:pPr>
      <w:r>
        <w:t>T</w:t>
      </w:r>
      <w:r w:rsidR="00DD50D9" w:rsidRPr="00DD50D9">
        <w:t>he distortion measure decreases with an increase in K</w:t>
      </w:r>
      <w:r>
        <w:t>.</w:t>
      </w:r>
    </w:p>
    <w:p w14:paraId="1E83590F" w14:textId="6173D3B8" w:rsidR="00955023" w:rsidRDefault="00955023" w:rsidP="00DD50D9">
      <w:pPr>
        <w:pStyle w:val="ListParagraph"/>
        <w:numPr>
          <w:ilvl w:val="0"/>
          <w:numId w:val="41"/>
        </w:numPr>
      </w:pPr>
      <w:r w:rsidRPr="00955023">
        <w:t xml:space="preserve">More </w:t>
      </w:r>
      <w:r w:rsidRPr="00955023">
        <w:t>centers</w:t>
      </w:r>
      <w:r w:rsidRPr="00955023">
        <w:t xml:space="preserve"> are developed when more clusters are formed. Because the distortion measure is the total of the distance between cluster points and their </w:t>
      </w:r>
      <w:r w:rsidRPr="00955023">
        <w:t>centers</w:t>
      </w:r>
      <w:r w:rsidRPr="00955023">
        <w:t xml:space="preserve">, it decreases </w:t>
      </w:r>
      <w:r w:rsidRPr="00955023">
        <w:t>as</w:t>
      </w:r>
      <w:r>
        <w:t xml:space="preserve"> K</w:t>
      </w:r>
      <w:r w:rsidRPr="00955023">
        <w:t xml:space="preserve"> increases.</w:t>
      </w:r>
    </w:p>
    <w:p w14:paraId="338E1974" w14:textId="6D734849" w:rsidR="00955023" w:rsidRDefault="00955023" w:rsidP="00DD50D9">
      <w:pPr>
        <w:pStyle w:val="ListParagraph"/>
        <w:numPr>
          <w:ilvl w:val="0"/>
          <w:numId w:val="41"/>
        </w:numPr>
      </w:pPr>
      <w:r w:rsidRPr="00955023">
        <w:t>We can see from the graph that K=3 is the best value for best results when using the elbow method. And the outcome is exactly what we expected, with K=3 having the greatest purity score of all the Ks.</w:t>
      </w:r>
    </w:p>
    <w:p w14:paraId="392BBAFB" w14:textId="73940EBC" w:rsidR="00CC6039" w:rsidRDefault="00CC6039" w:rsidP="00CC6039">
      <w:pPr>
        <w:pStyle w:val="Caption"/>
        <w:keepNext/>
        <w:jc w:val="center"/>
      </w:pPr>
      <w:r>
        <w:t xml:space="preserve">Table </w:t>
      </w:r>
      <w:r w:rsidR="00BE41D3">
        <w:fldChar w:fldCharType="begin"/>
      </w:r>
      <w:r w:rsidR="00BE41D3">
        <w:instrText xml:space="preserve"> SEQ Table \* ARABIC </w:instrText>
      </w:r>
      <w:r w:rsidR="00BE41D3">
        <w:fldChar w:fldCharType="separate"/>
      </w:r>
      <w:r w:rsidR="009507CC">
        <w:rPr>
          <w:noProof/>
        </w:rPr>
        <w:t>1</w:t>
      </w:r>
      <w:r w:rsidR="00BE41D3">
        <w:rPr>
          <w:noProof/>
        </w:rPr>
        <w:fldChar w:fldCharType="end"/>
      </w:r>
      <w:r>
        <w:t xml:space="preserve"> </w:t>
      </w:r>
      <w:r w:rsidRPr="00DA034D">
        <w:t>Purity</w:t>
      </w:r>
      <w:r>
        <w:t xml:space="preserve"> score for K value = 2,3,4,5,6 </w:t>
      </w:r>
      <w:r w:rsidRPr="00DA034D">
        <w:t>&amp;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</w:tblGrid>
      <w:tr w:rsidR="00CC6039" w14:paraId="47AB19E6" w14:textId="77777777" w:rsidTr="00CC6039">
        <w:trPr>
          <w:jc w:val="center"/>
        </w:trPr>
        <w:tc>
          <w:tcPr>
            <w:tcW w:w="959" w:type="dxa"/>
          </w:tcPr>
          <w:p w14:paraId="5DB1081F" w14:textId="77777777" w:rsidR="00CC6039" w:rsidRPr="00CC6039" w:rsidRDefault="00CC6039" w:rsidP="00DD50D9">
            <w:pPr>
              <w:rPr>
                <w:b/>
              </w:rPr>
            </w:pPr>
            <w:r>
              <w:rPr>
                <w:b/>
              </w:rPr>
              <w:t>K value</w:t>
            </w:r>
          </w:p>
        </w:tc>
        <w:tc>
          <w:tcPr>
            <w:tcW w:w="1417" w:type="dxa"/>
          </w:tcPr>
          <w:p w14:paraId="6B917E67" w14:textId="77777777" w:rsidR="00CC6039" w:rsidRPr="00CC6039" w:rsidRDefault="00CC6039" w:rsidP="00CC6039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CC6039" w14:paraId="4E70FE92" w14:textId="77777777" w:rsidTr="00CC6039">
        <w:trPr>
          <w:jc w:val="center"/>
        </w:trPr>
        <w:tc>
          <w:tcPr>
            <w:tcW w:w="959" w:type="dxa"/>
          </w:tcPr>
          <w:p w14:paraId="0A0D565D" w14:textId="63D1CF0D" w:rsidR="00CC6039" w:rsidRDefault="00955023" w:rsidP="00DD50D9">
            <w:r>
              <w:t>2</w:t>
            </w:r>
          </w:p>
        </w:tc>
        <w:tc>
          <w:tcPr>
            <w:tcW w:w="1417" w:type="dxa"/>
          </w:tcPr>
          <w:p w14:paraId="3CB6DE0A" w14:textId="33521832" w:rsidR="00CC6039" w:rsidRDefault="00955023" w:rsidP="00DD50D9">
            <w:r>
              <w:t>66.667</w:t>
            </w:r>
          </w:p>
        </w:tc>
      </w:tr>
      <w:tr w:rsidR="00CC6039" w14:paraId="3B1FFE88" w14:textId="77777777" w:rsidTr="00CC6039">
        <w:trPr>
          <w:jc w:val="center"/>
        </w:trPr>
        <w:tc>
          <w:tcPr>
            <w:tcW w:w="959" w:type="dxa"/>
          </w:tcPr>
          <w:p w14:paraId="5FE3182E" w14:textId="794D1D10" w:rsidR="00CC6039" w:rsidRDefault="00955023" w:rsidP="00DD50D9">
            <w:r>
              <w:t>3</w:t>
            </w:r>
          </w:p>
        </w:tc>
        <w:tc>
          <w:tcPr>
            <w:tcW w:w="1417" w:type="dxa"/>
          </w:tcPr>
          <w:p w14:paraId="26238131" w14:textId="379B49BC" w:rsidR="00CC6039" w:rsidRDefault="00955023" w:rsidP="00DD50D9">
            <w:r>
              <w:t>88.667</w:t>
            </w:r>
          </w:p>
        </w:tc>
      </w:tr>
      <w:tr w:rsidR="00CC6039" w14:paraId="05524936" w14:textId="77777777" w:rsidTr="00CC6039">
        <w:trPr>
          <w:jc w:val="center"/>
        </w:trPr>
        <w:tc>
          <w:tcPr>
            <w:tcW w:w="959" w:type="dxa"/>
          </w:tcPr>
          <w:p w14:paraId="5574770E" w14:textId="1E60DB3C" w:rsidR="00CC6039" w:rsidRDefault="00955023" w:rsidP="00DD50D9">
            <w:r>
              <w:t>4</w:t>
            </w:r>
          </w:p>
        </w:tc>
        <w:tc>
          <w:tcPr>
            <w:tcW w:w="1417" w:type="dxa"/>
          </w:tcPr>
          <w:p w14:paraId="70083125" w14:textId="7220A94E" w:rsidR="00CC6039" w:rsidRDefault="00955023" w:rsidP="00955023">
            <w:r>
              <w:t>68.667</w:t>
            </w:r>
          </w:p>
        </w:tc>
      </w:tr>
      <w:tr w:rsidR="00CC6039" w14:paraId="58E6BEF1" w14:textId="77777777" w:rsidTr="00CC6039">
        <w:trPr>
          <w:jc w:val="center"/>
        </w:trPr>
        <w:tc>
          <w:tcPr>
            <w:tcW w:w="959" w:type="dxa"/>
          </w:tcPr>
          <w:p w14:paraId="40CF5E54" w14:textId="04C76059" w:rsidR="00CC6039" w:rsidRDefault="00955023" w:rsidP="00DD50D9">
            <w:r>
              <w:t>5</w:t>
            </w:r>
          </w:p>
        </w:tc>
        <w:tc>
          <w:tcPr>
            <w:tcW w:w="1417" w:type="dxa"/>
          </w:tcPr>
          <w:p w14:paraId="6E62A1D1" w14:textId="3A1BB047" w:rsidR="00CC6039" w:rsidRDefault="00955023" w:rsidP="00DD50D9">
            <w:r>
              <w:t>67.333</w:t>
            </w:r>
          </w:p>
        </w:tc>
      </w:tr>
      <w:tr w:rsidR="00CC6039" w14:paraId="4E96CD56" w14:textId="77777777" w:rsidTr="00CC6039">
        <w:trPr>
          <w:jc w:val="center"/>
        </w:trPr>
        <w:tc>
          <w:tcPr>
            <w:tcW w:w="959" w:type="dxa"/>
          </w:tcPr>
          <w:p w14:paraId="273812AC" w14:textId="6FC7D7BF" w:rsidR="00CC6039" w:rsidRDefault="00955023" w:rsidP="00DD50D9">
            <w:r>
              <w:t>6</w:t>
            </w:r>
          </w:p>
        </w:tc>
        <w:tc>
          <w:tcPr>
            <w:tcW w:w="1417" w:type="dxa"/>
          </w:tcPr>
          <w:p w14:paraId="2D311246" w14:textId="5AE5C248" w:rsidR="00CC6039" w:rsidRDefault="00955023" w:rsidP="00DD50D9">
            <w:r>
              <w:t>50.667</w:t>
            </w:r>
          </w:p>
        </w:tc>
      </w:tr>
      <w:tr w:rsidR="00CC6039" w14:paraId="39B13403" w14:textId="77777777" w:rsidTr="00CC6039">
        <w:trPr>
          <w:jc w:val="center"/>
        </w:trPr>
        <w:tc>
          <w:tcPr>
            <w:tcW w:w="959" w:type="dxa"/>
          </w:tcPr>
          <w:p w14:paraId="0A504824" w14:textId="60ACBB09" w:rsidR="00CC6039" w:rsidRDefault="00955023" w:rsidP="00DD50D9">
            <w:r>
              <w:t>7</w:t>
            </w:r>
          </w:p>
        </w:tc>
        <w:tc>
          <w:tcPr>
            <w:tcW w:w="1417" w:type="dxa"/>
          </w:tcPr>
          <w:p w14:paraId="44EC5622" w14:textId="29ABE515" w:rsidR="00CC6039" w:rsidRDefault="00955023" w:rsidP="00DD50D9">
            <w:r>
              <w:t>50.667</w:t>
            </w:r>
          </w:p>
        </w:tc>
      </w:tr>
    </w:tbl>
    <w:p w14:paraId="5E2532E0" w14:textId="77777777" w:rsidR="00CC6039" w:rsidRDefault="00CC6039" w:rsidP="00CC6039">
      <w:r w:rsidRPr="00CC6039">
        <w:rPr>
          <w:b/>
        </w:rPr>
        <w:lastRenderedPageBreak/>
        <w:t>Inferences</w:t>
      </w:r>
      <w:r>
        <w:t>:</w:t>
      </w:r>
    </w:p>
    <w:p w14:paraId="541DA8C5" w14:textId="56DE15D5" w:rsidR="00CC6039" w:rsidRDefault="00CC6039" w:rsidP="00CC6039">
      <w:pPr>
        <w:pStyle w:val="ListParagraph"/>
        <w:numPr>
          <w:ilvl w:val="0"/>
          <w:numId w:val="42"/>
        </w:numPr>
      </w:pPr>
      <w:r>
        <w:t>The highest purity score is obtained with K =</w:t>
      </w:r>
      <w:r w:rsidR="0054755D">
        <w:t>3</w:t>
      </w:r>
    </w:p>
    <w:p w14:paraId="21560E26" w14:textId="77777777" w:rsidR="0054755D" w:rsidRDefault="0054755D" w:rsidP="00CC6039">
      <w:pPr>
        <w:pStyle w:val="ListParagraph"/>
        <w:numPr>
          <w:ilvl w:val="0"/>
          <w:numId w:val="42"/>
        </w:numPr>
      </w:pPr>
      <w:r w:rsidRPr="0054755D">
        <w:t>Purity initially increases as the k value rises. Then it starts to go downhill. At the ideal k value, purity is at its greatest.</w:t>
      </w:r>
    </w:p>
    <w:p w14:paraId="7B05E15C" w14:textId="77777777" w:rsidR="0021410C" w:rsidRDefault="0021410C" w:rsidP="00CC6039">
      <w:pPr>
        <w:pStyle w:val="ListParagraph"/>
        <w:numPr>
          <w:ilvl w:val="0"/>
          <w:numId w:val="42"/>
        </w:numPr>
      </w:pPr>
      <w:r w:rsidRPr="0021410C">
        <w:t xml:space="preserve">This is because as we get closer to the actual number of clusters in the dataset </w:t>
      </w:r>
      <w:r>
        <w:t>ie.</w:t>
      </w:r>
      <w:r w:rsidRPr="0021410C">
        <w:t>3</w:t>
      </w:r>
      <w:r>
        <w:t>,</w:t>
      </w:r>
      <w:r w:rsidRPr="0021410C">
        <w:t xml:space="preserve"> more datapoints are correctly classified, and purity score rises; however, once we reach the maximum value at K=3, we start making more clusters than are actually present in the dataset, and thus begin incorrectly classifying datapoints, lowering our purity score.</w:t>
      </w:r>
      <w:r w:rsidRPr="0021410C">
        <w:t xml:space="preserve"> </w:t>
      </w:r>
    </w:p>
    <w:p w14:paraId="63688C70" w14:textId="733CB558" w:rsidR="0021410C" w:rsidRDefault="0021410C" w:rsidP="00CC6039">
      <w:pPr>
        <w:pStyle w:val="ListParagraph"/>
        <w:numPr>
          <w:ilvl w:val="0"/>
          <w:numId w:val="42"/>
        </w:numPr>
      </w:pPr>
      <w:r w:rsidRPr="0021410C">
        <w:t>They have a similar tendency once the purity score's k value reaches its maximum k; both begin to decline after that. In addition, the elbow point of distortion measurement yields the k value, which corresponds to the highest purity score.</w:t>
      </w:r>
    </w:p>
    <w:p w14:paraId="0476E29A" w14:textId="2BA371F2" w:rsidR="00CC6039" w:rsidRPr="00DD50D9" w:rsidRDefault="00CC6039" w:rsidP="0021410C"/>
    <w:p w14:paraId="5FDFD4E8" w14:textId="77777777" w:rsidR="00CC6039" w:rsidRDefault="00CC6039" w:rsidP="00CC6039">
      <w:pPr>
        <w:pStyle w:val="Heading1"/>
      </w:pPr>
      <w:r>
        <w:t>a.</w:t>
      </w:r>
    </w:p>
    <w:p w14:paraId="28F7B381" w14:textId="6A6A4BBC" w:rsidR="00CC6039" w:rsidRDefault="009C2F1C" w:rsidP="00CC6039">
      <w:pPr>
        <w:keepNext/>
        <w:jc w:val="center"/>
      </w:pPr>
      <w:r w:rsidRPr="009C2F1C">
        <w:drawing>
          <wp:inline distT="0" distB="0" distL="0" distR="0" wp14:anchorId="0AE854CD" wp14:editId="6FB9908C">
            <wp:extent cx="5324565" cy="3581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376" cy="35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32EE" w14:textId="7C720561" w:rsidR="00CC6039" w:rsidRDefault="00CC6039" w:rsidP="00CC6039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Pr="00194A3F">
        <w:rPr>
          <w:color w:val="auto"/>
        </w:rPr>
        <w:fldChar w:fldCharType="separate"/>
      </w:r>
      <w:r w:rsidR="009507CC">
        <w:rPr>
          <w:noProof/>
          <w:color w:val="auto"/>
        </w:rPr>
        <w:t>4</w:t>
      </w:r>
      <w:r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>
        <w:rPr>
          <w:color w:val="auto"/>
        </w:rPr>
        <w:t>GMM</w:t>
      </w:r>
      <w:r w:rsidRPr="00DD50D9">
        <w:rPr>
          <w:color w:val="auto"/>
        </w:rPr>
        <w:t xml:space="preserve"> </w:t>
      </w:r>
      <w:r>
        <w:rPr>
          <w:color w:val="auto"/>
        </w:rPr>
        <w:t xml:space="preserve">(K=3) clustering on Iris flower </w:t>
      </w:r>
      <w:r w:rsidRPr="00DD50D9">
        <w:rPr>
          <w:color w:val="auto"/>
        </w:rPr>
        <w:t>dataset</w:t>
      </w:r>
    </w:p>
    <w:p w14:paraId="52E4B0D9" w14:textId="77777777" w:rsidR="00CC6039" w:rsidRDefault="00CC6039" w:rsidP="00CC6039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14:paraId="2A614D40" w14:textId="57DC010E" w:rsidR="00CC6039" w:rsidRDefault="0021410C" w:rsidP="00CC6039">
      <w:pPr>
        <w:pStyle w:val="ListParagraph"/>
        <w:numPr>
          <w:ilvl w:val="0"/>
          <w:numId w:val="43"/>
        </w:numPr>
      </w:pPr>
      <w:r>
        <w:t>T</w:t>
      </w:r>
      <w:r w:rsidR="00CC6039">
        <w:t>he clusters formed in the above plot</w:t>
      </w:r>
      <w:r>
        <w:t xml:space="preserve"> are elliptical in shape.</w:t>
      </w:r>
    </w:p>
    <w:p w14:paraId="71DD509C" w14:textId="51329722" w:rsidR="00CC6039" w:rsidRDefault="00CC6039" w:rsidP="00CC6039">
      <w:pPr>
        <w:pStyle w:val="ListParagraph"/>
        <w:numPr>
          <w:ilvl w:val="0"/>
          <w:numId w:val="43"/>
        </w:numPr>
      </w:pPr>
      <w:r>
        <w:t xml:space="preserve">GMM algorithm assumes cluster boundaries to be </w:t>
      </w:r>
      <w:r w:rsidR="00785E8B">
        <w:t>elliptical</w:t>
      </w:r>
      <w:r>
        <w:t xml:space="preserve"> in 2D. From the output, </w:t>
      </w:r>
      <w:r w:rsidR="0021410C">
        <w:t xml:space="preserve">the boundary seems to be elliptical. </w:t>
      </w:r>
    </w:p>
    <w:p w14:paraId="1CDCDBF4" w14:textId="586E4D1B" w:rsidR="0021410C" w:rsidRDefault="0021410C" w:rsidP="00CC6039">
      <w:pPr>
        <w:pStyle w:val="ListParagraph"/>
        <w:numPr>
          <w:ilvl w:val="0"/>
          <w:numId w:val="43"/>
        </w:numPr>
      </w:pPr>
      <w:r>
        <w:t>The GMM has elliptical cluster boundaries while the K means has circular.</w:t>
      </w:r>
    </w:p>
    <w:p w14:paraId="5EA2F9E2" w14:textId="1E94E56F" w:rsidR="0021410C" w:rsidRPr="0021410C" w:rsidRDefault="0021410C" w:rsidP="0021410C">
      <w:pPr>
        <w:pStyle w:val="ListParagraph"/>
        <w:rPr>
          <w:b/>
        </w:rPr>
      </w:pPr>
    </w:p>
    <w:p w14:paraId="2E0280DA" w14:textId="0514F1CD" w:rsidR="00CC6039" w:rsidRPr="0021410C" w:rsidRDefault="00CC6039" w:rsidP="0021410C">
      <w:pPr>
        <w:rPr>
          <w:b/>
        </w:rPr>
      </w:pPr>
      <w:r w:rsidRPr="0021410C">
        <w:rPr>
          <w:b/>
        </w:rPr>
        <w:t>b.</w:t>
      </w:r>
      <w:r w:rsidRPr="00DD50D9">
        <w:t xml:space="preserve"> The value for distortion measure is</w:t>
      </w:r>
      <w:r w:rsidR="0021410C">
        <w:t xml:space="preserve"> -280.87</w:t>
      </w:r>
    </w:p>
    <w:p w14:paraId="3115F6CD" w14:textId="478DEFA2" w:rsidR="00CC6039" w:rsidRPr="00CC6039" w:rsidRDefault="00CC6039" w:rsidP="00CC6039">
      <w:pPr>
        <w:rPr>
          <w:b/>
        </w:rPr>
      </w:pPr>
      <w:r w:rsidRPr="00DD50D9">
        <w:rPr>
          <w:b/>
        </w:rPr>
        <w:t>c</w:t>
      </w:r>
      <w:r>
        <w:rPr>
          <w:b/>
        </w:rPr>
        <w:t xml:space="preserve">. </w:t>
      </w:r>
      <w:r w:rsidRPr="00DD50D9">
        <w:t xml:space="preserve">The purity score after examples </w:t>
      </w:r>
      <w:proofErr w:type="gramStart"/>
      <w:r w:rsidRPr="00DD50D9">
        <w:t>are</w:t>
      </w:r>
      <w:proofErr w:type="gramEnd"/>
      <w:r w:rsidRPr="00DD50D9">
        <w:t xml:space="preserve"> assigned to the clusters is</w:t>
      </w:r>
      <w:r w:rsidR="0021410C">
        <w:t xml:space="preserve"> 0.98</w:t>
      </w:r>
    </w:p>
    <w:p w14:paraId="32A9D484" w14:textId="77777777" w:rsidR="00CC6039" w:rsidRPr="00CC6039" w:rsidRDefault="00CC6039" w:rsidP="00CC6039">
      <w:pPr>
        <w:rPr>
          <w:b/>
        </w:rPr>
      </w:pPr>
    </w:p>
    <w:p w14:paraId="384A8EB7" w14:textId="77777777" w:rsidR="00CC6039" w:rsidRDefault="00CC6039" w:rsidP="00CC6039">
      <w:pPr>
        <w:pStyle w:val="Heading1"/>
      </w:pPr>
    </w:p>
    <w:p w14:paraId="1F51D641" w14:textId="65CC75FE" w:rsidR="00CC6039" w:rsidRDefault="008D10C9" w:rsidP="00CC6039">
      <w:pPr>
        <w:keepNext/>
        <w:jc w:val="center"/>
      </w:pPr>
      <w:r w:rsidRPr="008D10C9">
        <w:rPr>
          <w:noProof/>
        </w:rPr>
        <w:drawing>
          <wp:inline distT="0" distB="0" distL="0" distR="0" wp14:anchorId="761B8E05" wp14:editId="06AE531A">
            <wp:extent cx="5313680" cy="37593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456" cy="37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1F0" w14:textId="6E280112" w:rsidR="00CC6039" w:rsidRPr="00DD50D9" w:rsidRDefault="00CC6039" w:rsidP="00CC6039">
      <w:pPr>
        <w:pStyle w:val="Caption"/>
        <w:jc w:val="center"/>
      </w:pPr>
      <w:r>
        <w:t xml:space="preserve">Figure </w:t>
      </w:r>
      <w:r w:rsidR="00BE41D3">
        <w:fldChar w:fldCharType="begin"/>
      </w:r>
      <w:r w:rsidR="00BE41D3">
        <w:instrText xml:space="preserve"> SEQ Figure \* ARABIC </w:instrText>
      </w:r>
      <w:r w:rsidR="00BE41D3">
        <w:fldChar w:fldCharType="separate"/>
      </w:r>
      <w:r w:rsidR="009507CC">
        <w:rPr>
          <w:noProof/>
        </w:rPr>
        <w:t>5</w:t>
      </w:r>
      <w:r w:rsidR="00BE41D3">
        <w:rPr>
          <w:noProof/>
        </w:rPr>
        <w:fldChar w:fldCharType="end"/>
      </w:r>
      <w:r>
        <w:t xml:space="preserve"> </w:t>
      </w:r>
      <w:r w:rsidRPr="00611D0E">
        <w:t>Number of clusters(K) vs. distortion measure</w:t>
      </w:r>
    </w:p>
    <w:p w14:paraId="73A9921C" w14:textId="77777777" w:rsidR="00CC6039" w:rsidRPr="00DD50D9" w:rsidRDefault="00CC6039" w:rsidP="00CC6039">
      <w:pPr>
        <w:rPr>
          <w:b/>
        </w:rPr>
      </w:pPr>
      <w:r>
        <w:rPr>
          <w:b/>
        </w:rPr>
        <w:t>Inferences:</w:t>
      </w:r>
    </w:p>
    <w:p w14:paraId="6C2A06D4" w14:textId="579C1F47" w:rsidR="00CC6039" w:rsidRPr="00DD50D9" w:rsidRDefault="0021410C" w:rsidP="00CC6039">
      <w:pPr>
        <w:pStyle w:val="ListParagraph"/>
        <w:numPr>
          <w:ilvl w:val="0"/>
          <w:numId w:val="44"/>
        </w:numPr>
      </w:pPr>
      <w:r>
        <w:t xml:space="preserve">The distortion measure increase with an increase in K. </w:t>
      </w:r>
      <w:r w:rsidR="00CC6039" w:rsidRPr="00DD50D9">
        <w:t>Justify the observed trend.</w:t>
      </w:r>
    </w:p>
    <w:p w14:paraId="0E85FC9D" w14:textId="77777777" w:rsidR="00E54E9B" w:rsidRDefault="005E535A" w:rsidP="00CC6039">
      <w:pPr>
        <w:pStyle w:val="ListParagraph"/>
        <w:numPr>
          <w:ilvl w:val="0"/>
          <w:numId w:val="44"/>
        </w:numPr>
      </w:pPr>
      <w:r>
        <w:lastRenderedPageBreak/>
        <w:t>As</w:t>
      </w:r>
      <w:r w:rsidR="00CC6039" w:rsidRPr="00DD50D9">
        <w:t xml:space="preserve"> the number of species in the given dataset</w:t>
      </w:r>
      <w:r>
        <w:t xml:space="preserve"> </w:t>
      </w:r>
      <w:proofErr w:type="gramStart"/>
      <w:r>
        <w:t>is</w:t>
      </w:r>
      <w:r w:rsidR="00CC6039" w:rsidRPr="00DD50D9">
        <w:t xml:space="preserve">, </w:t>
      </w:r>
      <w:r>
        <w:t xml:space="preserve"> we</w:t>
      </w:r>
      <w:proofErr w:type="gramEnd"/>
      <w:r>
        <w:t xml:space="preserve"> can </w:t>
      </w:r>
      <w:r w:rsidR="00CC6039" w:rsidRPr="00DD50D9">
        <w:t xml:space="preserve">intuitively </w:t>
      </w:r>
      <w:r>
        <w:t>say that</w:t>
      </w:r>
      <w:r w:rsidR="00CC6039" w:rsidRPr="00DD50D9">
        <w:t xml:space="preserve"> optimum clusters</w:t>
      </w:r>
      <w:r>
        <w:t xml:space="preserve"> is </w:t>
      </w:r>
    </w:p>
    <w:p w14:paraId="2354D95F" w14:textId="2E411FF8" w:rsidR="00CC6039" w:rsidRPr="00DD50D9" w:rsidRDefault="00CC6039" w:rsidP="00CC6039">
      <w:pPr>
        <w:pStyle w:val="ListParagraph"/>
        <w:numPr>
          <w:ilvl w:val="0"/>
          <w:numId w:val="44"/>
        </w:numPr>
      </w:pPr>
      <w:r w:rsidRPr="00DD50D9">
        <w:t xml:space="preserve"> </w:t>
      </w:r>
      <w:r w:rsidR="005E535A">
        <w:t>Yes, the elbow method allows us to follow intuition.</w:t>
      </w:r>
      <w:r w:rsidRPr="00DD50D9">
        <w:t xml:space="preserve"> </w:t>
      </w:r>
    </w:p>
    <w:p w14:paraId="3D00E74E" w14:textId="77777777" w:rsidR="00CC6039" w:rsidRDefault="00CC6039" w:rsidP="00CC6039">
      <w:pPr>
        <w:pStyle w:val="ListParagraph"/>
      </w:pPr>
    </w:p>
    <w:p w14:paraId="66B67985" w14:textId="35D03A76" w:rsidR="00CC6039" w:rsidRDefault="00CC6039" w:rsidP="00CC6039">
      <w:pPr>
        <w:pStyle w:val="Caption"/>
        <w:keepNext/>
        <w:jc w:val="center"/>
      </w:pPr>
      <w:r>
        <w:t xml:space="preserve">Table </w:t>
      </w:r>
      <w:r w:rsidR="00BE41D3">
        <w:fldChar w:fldCharType="begin"/>
      </w:r>
      <w:r w:rsidR="00BE41D3">
        <w:instrText xml:space="preserve"> SEQ Table \* ARABIC </w:instrText>
      </w:r>
      <w:r w:rsidR="00BE41D3">
        <w:fldChar w:fldCharType="separate"/>
      </w:r>
      <w:r w:rsidR="009507CC">
        <w:rPr>
          <w:noProof/>
        </w:rPr>
        <w:t>2</w:t>
      </w:r>
      <w:r w:rsidR="00BE41D3">
        <w:rPr>
          <w:noProof/>
        </w:rPr>
        <w:fldChar w:fldCharType="end"/>
      </w:r>
      <w:r>
        <w:t xml:space="preserve"> </w:t>
      </w:r>
      <w:r w:rsidRPr="00DA034D">
        <w:t>Purity</w:t>
      </w:r>
      <w:r>
        <w:t xml:space="preserve"> score for K value = 2,3,4,5,6 </w:t>
      </w:r>
      <w:r w:rsidRPr="00DA034D">
        <w:t>&amp;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</w:tblGrid>
      <w:tr w:rsidR="00CC6039" w14:paraId="52A9D93D" w14:textId="77777777" w:rsidTr="004D673A">
        <w:trPr>
          <w:jc w:val="center"/>
        </w:trPr>
        <w:tc>
          <w:tcPr>
            <w:tcW w:w="959" w:type="dxa"/>
          </w:tcPr>
          <w:p w14:paraId="0160C986" w14:textId="77777777" w:rsidR="00CC6039" w:rsidRPr="00CC6039" w:rsidRDefault="00CC6039" w:rsidP="004D673A">
            <w:pPr>
              <w:rPr>
                <w:b/>
              </w:rPr>
            </w:pPr>
            <w:r>
              <w:rPr>
                <w:b/>
              </w:rPr>
              <w:t>K value</w:t>
            </w:r>
          </w:p>
        </w:tc>
        <w:tc>
          <w:tcPr>
            <w:tcW w:w="1417" w:type="dxa"/>
          </w:tcPr>
          <w:p w14:paraId="791FC3DC" w14:textId="77777777" w:rsidR="00CC6039" w:rsidRPr="00CC6039" w:rsidRDefault="00CC6039" w:rsidP="004D673A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CC6039" w14:paraId="684945C2" w14:textId="77777777" w:rsidTr="004D673A">
        <w:trPr>
          <w:jc w:val="center"/>
        </w:trPr>
        <w:tc>
          <w:tcPr>
            <w:tcW w:w="959" w:type="dxa"/>
          </w:tcPr>
          <w:p w14:paraId="58FFEA60" w14:textId="1BFA9EE4" w:rsidR="00CC6039" w:rsidRDefault="005E535A" w:rsidP="004D673A">
            <w:r>
              <w:t>2</w:t>
            </w:r>
          </w:p>
        </w:tc>
        <w:tc>
          <w:tcPr>
            <w:tcW w:w="1417" w:type="dxa"/>
          </w:tcPr>
          <w:p w14:paraId="6CCF5052" w14:textId="0CEA84F0" w:rsidR="00CC6039" w:rsidRDefault="005E535A" w:rsidP="004D673A">
            <w:r>
              <w:t>66.67</w:t>
            </w:r>
          </w:p>
        </w:tc>
      </w:tr>
      <w:tr w:rsidR="00CC6039" w14:paraId="360E40B5" w14:textId="77777777" w:rsidTr="004D673A">
        <w:trPr>
          <w:jc w:val="center"/>
        </w:trPr>
        <w:tc>
          <w:tcPr>
            <w:tcW w:w="959" w:type="dxa"/>
          </w:tcPr>
          <w:p w14:paraId="5E0619F0" w14:textId="78AE510A" w:rsidR="00CC6039" w:rsidRDefault="005E535A" w:rsidP="004D673A">
            <w:r>
              <w:t>3</w:t>
            </w:r>
          </w:p>
        </w:tc>
        <w:tc>
          <w:tcPr>
            <w:tcW w:w="1417" w:type="dxa"/>
          </w:tcPr>
          <w:p w14:paraId="2B1DECB2" w14:textId="5A6EA0EC" w:rsidR="00CC6039" w:rsidRDefault="005E535A" w:rsidP="004D673A">
            <w:r>
              <w:t>98</w:t>
            </w:r>
          </w:p>
        </w:tc>
      </w:tr>
      <w:tr w:rsidR="00CC6039" w14:paraId="1594CB42" w14:textId="77777777" w:rsidTr="004D673A">
        <w:trPr>
          <w:jc w:val="center"/>
        </w:trPr>
        <w:tc>
          <w:tcPr>
            <w:tcW w:w="959" w:type="dxa"/>
          </w:tcPr>
          <w:p w14:paraId="5BD523A3" w14:textId="5267E006" w:rsidR="00CC6039" w:rsidRDefault="005E535A" w:rsidP="004D673A">
            <w:r>
              <w:t>4</w:t>
            </w:r>
          </w:p>
        </w:tc>
        <w:tc>
          <w:tcPr>
            <w:tcW w:w="1417" w:type="dxa"/>
          </w:tcPr>
          <w:p w14:paraId="1AC513C9" w14:textId="22DA36F5" w:rsidR="00CC6039" w:rsidRDefault="005E535A" w:rsidP="004D673A">
            <w:r>
              <w:t>83.33</w:t>
            </w:r>
          </w:p>
        </w:tc>
      </w:tr>
      <w:tr w:rsidR="00CC6039" w14:paraId="58535323" w14:textId="77777777" w:rsidTr="004D673A">
        <w:trPr>
          <w:jc w:val="center"/>
        </w:trPr>
        <w:tc>
          <w:tcPr>
            <w:tcW w:w="959" w:type="dxa"/>
          </w:tcPr>
          <w:p w14:paraId="08465029" w14:textId="760A1587" w:rsidR="00CC6039" w:rsidRDefault="005E535A" w:rsidP="004D673A">
            <w:r>
              <w:t>5</w:t>
            </w:r>
          </w:p>
        </w:tc>
        <w:tc>
          <w:tcPr>
            <w:tcW w:w="1417" w:type="dxa"/>
          </w:tcPr>
          <w:p w14:paraId="0C7DFCAE" w14:textId="33CD5952" w:rsidR="00CC6039" w:rsidRDefault="005E535A" w:rsidP="004D673A">
            <w:r>
              <w:t>76.67</w:t>
            </w:r>
          </w:p>
        </w:tc>
      </w:tr>
      <w:tr w:rsidR="00CC6039" w14:paraId="23413A42" w14:textId="77777777" w:rsidTr="004D673A">
        <w:trPr>
          <w:jc w:val="center"/>
        </w:trPr>
        <w:tc>
          <w:tcPr>
            <w:tcW w:w="959" w:type="dxa"/>
          </w:tcPr>
          <w:p w14:paraId="0FA93AD6" w14:textId="7BE8C397" w:rsidR="00CC6039" w:rsidRDefault="005E535A" w:rsidP="004D673A">
            <w:r>
              <w:t>6</w:t>
            </w:r>
          </w:p>
        </w:tc>
        <w:tc>
          <w:tcPr>
            <w:tcW w:w="1417" w:type="dxa"/>
          </w:tcPr>
          <w:p w14:paraId="6A42E467" w14:textId="2D95C9A0" w:rsidR="00CC6039" w:rsidRDefault="005E535A" w:rsidP="004D673A">
            <w:r>
              <w:t>64.0</w:t>
            </w:r>
          </w:p>
        </w:tc>
      </w:tr>
      <w:tr w:rsidR="00CC6039" w14:paraId="17119C5D" w14:textId="77777777" w:rsidTr="004D673A">
        <w:trPr>
          <w:jc w:val="center"/>
        </w:trPr>
        <w:tc>
          <w:tcPr>
            <w:tcW w:w="959" w:type="dxa"/>
          </w:tcPr>
          <w:p w14:paraId="1864AC9A" w14:textId="2BA47942" w:rsidR="00CC6039" w:rsidRDefault="005E535A" w:rsidP="004D673A">
            <w:r>
              <w:t>7</w:t>
            </w:r>
          </w:p>
        </w:tc>
        <w:tc>
          <w:tcPr>
            <w:tcW w:w="1417" w:type="dxa"/>
          </w:tcPr>
          <w:p w14:paraId="693E5361" w14:textId="140F3F12" w:rsidR="00CC6039" w:rsidRDefault="005E535A" w:rsidP="005E535A">
            <w:r>
              <w:t>62.27</w:t>
            </w:r>
          </w:p>
        </w:tc>
      </w:tr>
    </w:tbl>
    <w:p w14:paraId="19A85362" w14:textId="77777777" w:rsidR="00CC6039" w:rsidRDefault="00CC6039" w:rsidP="00CC6039">
      <w:r w:rsidRPr="00CC6039">
        <w:rPr>
          <w:b/>
        </w:rPr>
        <w:t>Inferences</w:t>
      </w:r>
      <w:r>
        <w:t>:</w:t>
      </w:r>
    </w:p>
    <w:p w14:paraId="6993A7E6" w14:textId="493461C6" w:rsidR="00CC6039" w:rsidRDefault="00CC6039" w:rsidP="00CC6039">
      <w:pPr>
        <w:pStyle w:val="ListParagraph"/>
        <w:numPr>
          <w:ilvl w:val="0"/>
          <w:numId w:val="45"/>
        </w:numPr>
      </w:pPr>
      <w:r>
        <w:t>The highest purity score is obtained with K =</w:t>
      </w:r>
      <w:r w:rsidR="005E535A">
        <w:t>3</w:t>
      </w:r>
    </w:p>
    <w:p w14:paraId="4A0A3690" w14:textId="77777777" w:rsidR="005E535A" w:rsidRDefault="005E535A" w:rsidP="00CC6039">
      <w:pPr>
        <w:pStyle w:val="ListParagraph"/>
        <w:numPr>
          <w:ilvl w:val="0"/>
          <w:numId w:val="45"/>
        </w:numPr>
      </w:pPr>
      <w:r w:rsidRPr="005E535A">
        <w:t>Purity initially increases as the k value rises. Then it starts to go downhill. At the ideal k value, purity is at its greatest.</w:t>
      </w:r>
    </w:p>
    <w:p w14:paraId="2C4A361E" w14:textId="39006C08" w:rsidR="005E535A" w:rsidRDefault="005E535A" w:rsidP="00CC6039">
      <w:pPr>
        <w:pStyle w:val="ListParagraph"/>
        <w:numPr>
          <w:ilvl w:val="0"/>
          <w:numId w:val="45"/>
        </w:numPr>
      </w:pPr>
      <w:r w:rsidRPr="005E535A">
        <w:t xml:space="preserve">This is because, as we get closer to the actual number of clusters in the </w:t>
      </w:r>
      <w:proofErr w:type="gramStart"/>
      <w:r w:rsidRPr="005E535A">
        <w:t>dataset ,</w:t>
      </w:r>
      <w:proofErr w:type="gramEnd"/>
      <w:r w:rsidRPr="005E535A">
        <w:t xml:space="preserve"> a greater number of datapoints are correctly classified, and the purity score rises; however, once we reach the maximum value at K=3, we begin to make more clusters than are actually present in the dataset, and thus begin incorrectly classifying datapoints, lowering our purity score.</w:t>
      </w:r>
    </w:p>
    <w:p w14:paraId="0FBE5F69" w14:textId="77777777" w:rsidR="005E535A" w:rsidRDefault="005E535A" w:rsidP="00CC6039">
      <w:pPr>
        <w:pStyle w:val="ListParagraph"/>
        <w:numPr>
          <w:ilvl w:val="0"/>
          <w:numId w:val="45"/>
        </w:numPr>
      </w:pPr>
      <w:r w:rsidRPr="005E535A">
        <w:t>They have a similar tendency once the purity score's k value reaches its maximum k; both begin to decline after that. In addition, the elbow point of distortion measurement yields the k value, which corresponds to the highest purity score.</w:t>
      </w:r>
    </w:p>
    <w:p w14:paraId="4209357C" w14:textId="77777777" w:rsidR="00E54E9B" w:rsidRDefault="00E54E9B" w:rsidP="00CC6039">
      <w:pPr>
        <w:pStyle w:val="ListParagraph"/>
        <w:numPr>
          <w:ilvl w:val="0"/>
          <w:numId w:val="45"/>
        </w:numPr>
      </w:pPr>
      <w:r w:rsidRPr="00E54E9B">
        <w:t>The GMM model appears to better suit the data than the K-Means model. This is to be expected, given that GMM is a probabilistic soft classifier.</w:t>
      </w:r>
    </w:p>
    <w:p w14:paraId="28E4E9E4" w14:textId="7655B115" w:rsidR="00CC6039" w:rsidRDefault="00CC6039" w:rsidP="00E54E9B"/>
    <w:p w14:paraId="70ED9546" w14:textId="77777777" w:rsidR="00CC6039" w:rsidRDefault="00CC6039" w:rsidP="00CC6039"/>
    <w:p w14:paraId="65849DFE" w14:textId="77777777" w:rsidR="00CC6039" w:rsidRDefault="00CC6039" w:rsidP="00CC6039">
      <w:pPr>
        <w:pStyle w:val="Heading1"/>
      </w:pPr>
    </w:p>
    <w:p w14:paraId="2BAE0FBD" w14:textId="61F56890" w:rsidR="00CC6039" w:rsidRDefault="008D10C9" w:rsidP="009507CC">
      <w:pPr>
        <w:keepNext/>
      </w:pPr>
      <w:r w:rsidRPr="008D10C9">
        <w:drawing>
          <wp:inline distT="0" distB="0" distL="0" distR="0" wp14:anchorId="74B0DC57" wp14:editId="358C2C0E">
            <wp:extent cx="27813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558" cy="21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0C9">
        <w:drawing>
          <wp:inline distT="0" distB="0" distL="0" distR="0" wp14:anchorId="6897C479" wp14:editId="3127E127">
            <wp:extent cx="3146425" cy="22088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584" cy="22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5387" w14:textId="27371628" w:rsidR="008D10C9" w:rsidRDefault="008D10C9" w:rsidP="00CC6039">
      <w:pPr>
        <w:keepNext/>
        <w:jc w:val="center"/>
      </w:pPr>
      <w:r w:rsidRPr="008D10C9">
        <w:drawing>
          <wp:inline distT="0" distB="0" distL="0" distR="0" wp14:anchorId="3082A7FD" wp14:editId="3487321E">
            <wp:extent cx="2732256" cy="1929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252" cy="19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0C9">
        <w:drawing>
          <wp:inline distT="0" distB="0" distL="0" distR="0" wp14:anchorId="0759B974" wp14:editId="5CB3118B">
            <wp:extent cx="2865918" cy="189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152" cy="18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FCE" w14:textId="10543540" w:rsidR="00CC6039" w:rsidRDefault="00CC6039" w:rsidP="00CC6039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Pr="00194A3F">
        <w:rPr>
          <w:color w:val="auto"/>
        </w:rPr>
        <w:fldChar w:fldCharType="separate"/>
      </w:r>
      <w:r w:rsidR="009507CC">
        <w:rPr>
          <w:noProof/>
          <w:color w:val="auto"/>
        </w:rPr>
        <w:t>6</w:t>
      </w:r>
      <w:r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>
        <w:rPr>
          <w:color w:val="auto"/>
        </w:rPr>
        <w:t xml:space="preserve">DBSCAN clustering on Iris flower </w:t>
      </w:r>
      <w:r w:rsidRPr="00DD50D9">
        <w:rPr>
          <w:color w:val="auto"/>
        </w:rPr>
        <w:t>dataset</w:t>
      </w:r>
    </w:p>
    <w:p w14:paraId="0E99D9E1" w14:textId="77777777" w:rsidR="00CC6039" w:rsidRPr="00CC6039" w:rsidRDefault="00CC6039" w:rsidP="00CC6039"/>
    <w:p w14:paraId="3F4850A0" w14:textId="77777777" w:rsidR="00CC6039" w:rsidRDefault="00CC6039" w:rsidP="00167E22">
      <w:pPr>
        <w:rPr>
          <w:b/>
        </w:rPr>
      </w:pPr>
      <w:r>
        <w:rPr>
          <w:b/>
        </w:rPr>
        <w:t>Inferences:</w:t>
      </w:r>
    </w:p>
    <w:p w14:paraId="5449D354" w14:textId="6D679F12" w:rsidR="00CC6039" w:rsidRDefault="00E54E9B" w:rsidP="00B63BDF">
      <w:pPr>
        <w:pStyle w:val="ListParagraph"/>
        <w:numPr>
          <w:ilvl w:val="0"/>
          <w:numId w:val="46"/>
        </w:numPr>
      </w:pPr>
      <w:r>
        <w:t xml:space="preserve">We are not getting a good accuracy the reason maybe that we are not taking an appropriate value of radius and </w:t>
      </w:r>
      <w:proofErr w:type="spellStart"/>
      <w:r>
        <w:t>Min_sample</w:t>
      </w:r>
      <w:proofErr w:type="spellEnd"/>
      <w:r>
        <w:t>.</w:t>
      </w:r>
    </w:p>
    <w:p w14:paraId="2F3D291D" w14:textId="284D6378" w:rsidR="00CC6039" w:rsidRDefault="00E54E9B" w:rsidP="00B63BDF">
      <w:pPr>
        <w:pStyle w:val="ListParagraph"/>
        <w:numPr>
          <w:ilvl w:val="0"/>
          <w:numId w:val="46"/>
        </w:numPr>
      </w:pPr>
      <w:r>
        <w:t xml:space="preserve">The DBCSAN is not able to separate the two clusters in the right as they don’t seem to have a common point where their frequency </w:t>
      </w:r>
      <w:proofErr w:type="gramStart"/>
      <w:r>
        <w:t>differ</w:t>
      </w:r>
      <w:proofErr w:type="gramEnd"/>
      <w:r>
        <w:t>. GMM has elliptical boundary, K means has circular and DBSCAN’s boundary can take any shape.</w:t>
      </w:r>
    </w:p>
    <w:p w14:paraId="61E90922" w14:textId="441048B9" w:rsidR="00E54E9B" w:rsidRDefault="00E54E9B" w:rsidP="00B63BDF">
      <w:pPr>
        <w:pStyle w:val="ListParagraph"/>
      </w:pPr>
    </w:p>
    <w:p w14:paraId="3FC2C636" w14:textId="2E3AD9C3" w:rsidR="00E54E9B" w:rsidRDefault="00E54E9B" w:rsidP="00B63BDF">
      <w:pPr>
        <w:pStyle w:val="ListParagraph"/>
      </w:pPr>
    </w:p>
    <w:p w14:paraId="22C0E702" w14:textId="77777777" w:rsidR="00E54E9B" w:rsidRDefault="00E54E9B" w:rsidP="00B63BDF">
      <w:pPr>
        <w:pStyle w:val="ListParagraph"/>
      </w:pPr>
    </w:p>
    <w:p w14:paraId="521F1A69" w14:textId="77777777" w:rsidR="00B63BDF" w:rsidRPr="00B63BDF" w:rsidRDefault="00B63BDF" w:rsidP="00B63BDF">
      <w:r>
        <w:rPr>
          <w:b/>
        </w:rPr>
        <w:t xml:space="preserve">b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B63BDF" w14:paraId="044124BE" w14:textId="77777777" w:rsidTr="00B63BDF">
        <w:trPr>
          <w:jc w:val="center"/>
        </w:trPr>
        <w:tc>
          <w:tcPr>
            <w:tcW w:w="534" w:type="dxa"/>
          </w:tcPr>
          <w:p w14:paraId="0E450870" w14:textId="77777777" w:rsidR="00B63BDF" w:rsidRPr="00B63BDF" w:rsidRDefault="00B63BDF" w:rsidP="00B63BDF">
            <w:pPr>
              <w:jc w:val="center"/>
              <w:rPr>
                <w:b/>
              </w:rPr>
            </w:pPr>
            <w:r w:rsidRPr="00B63BDF">
              <w:rPr>
                <w:b/>
              </w:rPr>
              <w:lastRenderedPageBreak/>
              <w:t>Eps</w:t>
            </w:r>
          </w:p>
        </w:tc>
        <w:tc>
          <w:tcPr>
            <w:tcW w:w="1559" w:type="dxa"/>
          </w:tcPr>
          <w:p w14:paraId="09615F72" w14:textId="77777777" w:rsidR="00B63BDF" w:rsidRPr="00B63BDF" w:rsidRDefault="00B63BDF" w:rsidP="00B63BDF">
            <w:pPr>
              <w:jc w:val="center"/>
              <w:rPr>
                <w:b/>
              </w:rPr>
            </w:pPr>
            <w:r>
              <w:rPr>
                <w:b/>
              </w:rPr>
              <w:t>Min_samples</w:t>
            </w:r>
          </w:p>
        </w:tc>
        <w:tc>
          <w:tcPr>
            <w:tcW w:w="1559" w:type="dxa"/>
          </w:tcPr>
          <w:p w14:paraId="77975913" w14:textId="77777777" w:rsidR="00B63BDF" w:rsidRPr="00B63BDF" w:rsidRDefault="00B63BDF" w:rsidP="00B63BDF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B63BDF" w14:paraId="76074705" w14:textId="77777777" w:rsidTr="00B63BDF">
        <w:trPr>
          <w:jc w:val="center"/>
        </w:trPr>
        <w:tc>
          <w:tcPr>
            <w:tcW w:w="534" w:type="dxa"/>
            <w:vMerge w:val="restart"/>
          </w:tcPr>
          <w:p w14:paraId="522B43CC" w14:textId="77777777" w:rsidR="00B63BDF" w:rsidRDefault="00B63BDF" w:rsidP="00B63BD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D4BA7B" w14:textId="6E53962F" w:rsidR="00B63BDF" w:rsidRDefault="00E54E9B" w:rsidP="00B63BD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C02E490" w14:textId="788ACC88" w:rsidR="00B63BDF" w:rsidRDefault="00E54E9B" w:rsidP="00B63BDF">
            <w:pPr>
              <w:jc w:val="center"/>
            </w:pPr>
            <w:r>
              <w:t>66.67</w:t>
            </w:r>
          </w:p>
        </w:tc>
      </w:tr>
      <w:tr w:rsidR="00B63BDF" w14:paraId="055C1A91" w14:textId="77777777" w:rsidTr="00B63BDF">
        <w:trPr>
          <w:jc w:val="center"/>
        </w:trPr>
        <w:tc>
          <w:tcPr>
            <w:tcW w:w="534" w:type="dxa"/>
            <w:vMerge/>
          </w:tcPr>
          <w:p w14:paraId="103C7B70" w14:textId="77777777" w:rsidR="00B63BDF" w:rsidRDefault="00B63BDF" w:rsidP="00B63BDF">
            <w:pPr>
              <w:jc w:val="center"/>
            </w:pPr>
          </w:p>
        </w:tc>
        <w:tc>
          <w:tcPr>
            <w:tcW w:w="1559" w:type="dxa"/>
          </w:tcPr>
          <w:p w14:paraId="7B582B76" w14:textId="77777777" w:rsidR="00B63BDF" w:rsidRDefault="00B63BDF" w:rsidP="00B63BDF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00883B6B" w14:textId="6D1AB263" w:rsidR="00B63BDF" w:rsidRDefault="00E54E9B" w:rsidP="00B63BDF">
            <w:pPr>
              <w:jc w:val="center"/>
            </w:pPr>
            <w:r>
              <w:t>66.67</w:t>
            </w:r>
          </w:p>
        </w:tc>
      </w:tr>
      <w:tr w:rsidR="00B63BDF" w14:paraId="513D0C43" w14:textId="77777777" w:rsidTr="00B63BDF">
        <w:trPr>
          <w:jc w:val="center"/>
        </w:trPr>
        <w:tc>
          <w:tcPr>
            <w:tcW w:w="534" w:type="dxa"/>
            <w:vMerge w:val="restart"/>
          </w:tcPr>
          <w:p w14:paraId="3973E3FA" w14:textId="77777777" w:rsidR="00B63BDF" w:rsidRDefault="00B63BDF" w:rsidP="00B63BD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DFDAEBE" w14:textId="28BC8D6C" w:rsidR="00B63BDF" w:rsidRDefault="00E54E9B" w:rsidP="00B63BD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257D18" w14:textId="7BB9E98D" w:rsidR="00B63BDF" w:rsidRDefault="00E54E9B" w:rsidP="00B63BDF">
            <w:pPr>
              <w:jc w:val="center"/>
            </w:pPr>
            <w:r>
              <w:t>33.33</w:t>
            </w:r>
          </w:p>
        </w:tc>
      </w:tr>
      <w:tr w:rsidR="00B63BDF" w14:paraId="68693D7E" w14:textId="77777777" w:rsidTr="00B63BDF">
        <w:trPr>
          <w:jc w:val="center"/>
        </w:trPr>
        <w:tc>
          <w:tcPr>
            <w:tcW w:w="534" w:type="dxa"/>
            <w:vMerge/>
          </w:tcPr>
          <w:p w14:paraId="2E0C3AA3" w14:textId="77777777" w:rsidR="00B63BDF" w:rsidRDefault="00B63BDF" w:rsidP="00B63BDF">
            <w:pPr>
              <w:jc w:val="center"/>
            </w:pPr>
          </w:p>
        </w:tc>
        <w:tc>
          <w:tcPr>
            <w:tcW w:w="1559" w:type="dxa"/>
          </w:tcPr>
          <w:p w14:paraId="26323FF4" w14:textId="77777777" w:rsidR="00B63BDF" w:rsidRDefault="00B63BDF" w:rsidP="00B63BDF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70CC4B14" w14:textId="143587DC" w:rsidR="00B63BDF" w:rsidRDefault="00E54E9B" w:rsidP="00B63BDF">
            <w:pPr>
              <w:jc w:val="center"/>
            </w:pPr>
            <w:r>
              <w:t>33.33</w:t>
            </w:r>
          </w:p>
        </w:tc>
      </w:tr>
    </w:tbl>
    <w:p w14:paraId="2868F519" w14:textId="77777777" w:rsidR="00B63BDF" w:rsidRPr="00B63BDF" w:rsidRDefault="00B63BDF" w:rsidP="00B63BDF">
      <w:pPr>
        <w:rPr>
          <w:b/>
        </w:rPr>
      </w:pPr>
      <w:r w:rsidRPr="00B63BDF">
        <w:rPr>
          <w:b/>
        </w:rPr>
        <w:t>Inferences:</w:t>
      </w:r>
    </w:p>
    <w:p w14:paraId="71483A09" w14:textId="77777777" w:rsidR="00E54E9B" w:rsidRDefault="00E54E9B" w:rsidP="004A7985">
      <w:pPr>
        <w:pStyle w:val="ListParagraph"/>
        <w:numPr>
          <w:ilvl w:val="0"/>
          <w:numId w:val="47"/>
        </w:numPr>
      </w:pPr>
      <w:r>
        <w:t>Min_samples doesn’t affect purity scores value.</w:t>
      </w:r>
    </w:p>
    <w:p w14:paraId="29057374" w14:textId="24D74394" w:rsidR="00806FE1" w:rsidRDefault="00E54E9B" w:rsidP="004A7985">
      <w:pPr>
        <w:pStyle w:val="ListParagraph"/>
        <w:numPr>
          <w:ilvl w:val="0"/>
          <w:numId w:val="47"/>
        </w:numPr>
      </w:pPr>
      <w:r>
        <w:t>For the same min_samples, increasing eps value decreased the purity score</w:t>
      </w:r>
    </w:p>
    <w:p w14:paraId="512B00BB" w14:textId="77777777" w:rsidR="00806FE1" w:rsidRDefault="00806FE1" w:rsidP="004A7985"/>
    <w:p w14:paraId="79C7ECBB" w14:textId="77777777" w:rsidR="00806FE1" w:rsidRDefault="00806FE1" w:rsidP="004A7985"/>
    <w:p w14:paraId="05D1CA3B" w14:textId="77777777" w:rsidR="00806FE1" w:rsidRDefault="00806FE1" w:rsidP="004A7985"/>
    <w:p w14:paraId="5C47FC7E" w14:textId="77777777" w:rsidR="00806FE1" w:rsidRDefault="00806FE1" w:rsidP="004A7985"/>
    <w:p w14:paraId="50AE5D6A" w14:textId="3041189A" w:rsidR="00806FE1" w:rsidRPr="009507CC" w:rsidRDefault="009507CC" w:rsidP="009507CC">
      <w:pPr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  <w:r w:rsidRPr="009507CC">
        <w:rPr>
          <w:b/>
          <w:bCs/>
        </w:rPr>
        <w:t>THANK YOU</w:t>
      </w:r>
    </w:p>
    <w:sectPr w:rsidR="00806FE1" w:rsidRPr="009507CC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8BED" w14:textId="77777777" w:rsidR="00BE41D3" w:rsidRDefault="00BE41D3" w:rsidP="00F22E30">
      <w:pPr>
        <w:spacing w:after="0" w:line="240" w:lineRule="auto"/>
      </w:pPr>
      <w:r>
        <w:separator/>
      </w:r>
    </w:p>
  </w:endnote>
  <w:endnote w:type="continuationSeparator" w:id="0">
    <w:p w14:paraId="5A3D6315" w14:textId="77777777" w:rsidR="00BE41D3" w:rsidRDefault="00BE41D3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67131A82" w14:textId="77777777" w:rsidR="00167E22" w:rsidRDefault="00BE4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E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ECDA18" w14:textId="77777777" w:rsidR="00167E22" w:rsidRDefault="0016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B889" w14:textId="77777777" w:rsidR="00BE41D3" w:rsidRDefault="00BE41D3" w:rsidP="00F22E30">
      <w:pPr>
        <w:spacing w:after="0" w:line="240" w:lineRule="auto"/>
      </w:pPr>
      <w:r>
        <w:separator/>
      </w:r>
    </w:p>
  </w:footnote>
  <w:footnote w:type="continuationSeparator" w:id="0">
    <w:p w14:paraId="78E84BC1" w14:textId="77777777" w:rsidR="00BE41D3" w:rsidRDefault="00BE41D3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9BD" w14:textId="77777777" w:rsidR="00167E22" w:rsidRDefault="00167E22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650CFA6F" wp14:editId="3DF05A4D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6CC9E6AC" w14:textId="77777777" w:rsidR="00167E22" w:rsidRDefault="00167E22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I</w:t>
    </w:r>
  </w:p>
  <w:p w14:paraId="18A34B79" w14:textId="77777777" w:rsidR="00167E22" w:rsidRPr="009E3887" w:rsidRDefault="00167E22" w:rsidP="00DE726E">
    <w:pPr>
      <w:pStyle w:val="Title"/>
      <w:jc w:val="center"/>
      <w:rPr>
        <w:sz w:val="24"/>
        <w:szCs w:val="28"/>
      </w:rPr>
    </w:pPr>
    <w:r>
      <w:rPr>
        <w:sz w:val="24"/>
        <w:szCs w:val="24"/>
      </w:rPr>
      <w:t>Clus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060FD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5533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2579ED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6FFE"/>
    <w:multiLevelType w:val="hybridMultilevel"/>
    <w:tmpl w:val="E9FE6B12"/>
    <w:lvl w:ilvl="0" w:tplc="2C1C87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2609F"/>
    <w:multiLevelType w:val="hybridMultilevel"/>
    <w:tmpl w:val="0E82D74C"/>
    <w:lvl w:ilvl="0" w:tplc="83E67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620142"/>
    <w:multiLevelType w:val="hybridMultilevel"/>
    <w:tmpl w:val="AE08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C791B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1405E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E4A2F"/>
    <w:multiLevelType w:val="hybridMultilevel"/>
    <w:tmpl w:val="68E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3E2E"/>
    <w:multiLevelType w:val="hybridMultilevel"/>
    <w:tmpl w:val="68E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B82572"/>
    <w:multiLevelType w:val="hybridMultilevel"/>
    <w:tmpl w:val="A39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A5F2E"/>
    <w:multiLevelType w:val="hybridMultilevel"/>
    <w:tmpl w:val="595C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15B86"/>
    <w:multiLevelType w:val="hybridMultilevel"/>
    <w:tmpl w:val="BE7E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70B5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2311F6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302CB"/>
    <w:multiLevelType w:val="hybridMultilevel"/>
    <w:tmpl w:val="AE08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EB53A8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16"/>
  </w:num>
  <w:num w:numId="4">
    <w:abstractNumId w:val="35"/>
  </w:num>
  <w:num w:numId="5">
    <w:abstractNumId w:val="15"/>
  </w:num>
  <w:num w:numId="6">
    <w:abstractNumId w:val="34"/>
  </w:num>
  <w:num w:numId="7">
    <w:abstractNumId w:val="21"/>
  </w:num>
  <w:num w:numId="8">
    <w:abstractNumId w:val="26"/>
  </w:num>
  <w:num w:numId="9">
    <w:abstractNumId w:val="32"/>
  </w:num>
  <w:num w:numId="10">
    <w:abstractNumId w:val="33"/>
  </w:num>
  <w:num w:numId="11">
    <w:abstractNumId w:val="7"/>
  </w:num>
  <w:num w:numId="12">
    <w:abstractNumId w:val="43"/>
  </w:num>
  <w:num w:numId="13">
    <w:abstractNumId w:val="28"/>
  </w:num>
  <w:num w:numId="14">
    <w:abstractNumId w:val="46"/>
  </w:num>
  <w:num w:numId="15">
    <w:abstractNumId w:val="40"/>
  </w:num>
  <w:num w:numId="16">
    <w:abstractNumId w:val="3"/>
  </w:num>
  <w:num w:numId="17">
    <w:abstractNumId w:val="39"/>
  </w:num>
  <w:num w:numId="18">
    <w:abstractNumId w:val="2"/>
  </w:num>
  <w:num w:numId="19">
    <w:abstractNumId w:val="0"/>
  </w:num>
  <w:num w:numId="20">
    <w:abstractNumId w:val="20"/>
  </w:num>
  <w:num w:numId="21">
    <w:abstractNumId w:val="13"/>
  </w:num>
  <w:num w:numId="22">
    <w:abstractNumId w:val="44"/>
  </w:num>
  <w:num w:numId="23">
    <w:abstractNumId w:val="11"/>
  </w:num>
  <w:num w:numId="24">
    <w:abstractNumId w:val="5"/>
  </w:num>
  <w:num w:numId="25">
    <w:abstractNumId w:val="45"/>
  </w:num>
  <w:num w:numId="26">
    <w:abstractNumId w:val="38"/>
  </w:num>
  <w:num w:numId="27">
    <w:abstractNumId w:val="42"/>
  </w:num>
  <w:num w:numId="28">
    <w:abstractNumId w:val="1"/>
  </w:num>
  <w:num w:numId="29">
    <w:abstractNumId w:val="17"/>
  </w:num>
  <w:num w:numId="30">
    <w:abstractNumId w:val="23"/>
  </w:num>
  <w:num w:numId="31">
    <w:abstractNumId w:val="12"/>
  </w:num>
  <w:num w:numId="32">
    <w:abstractNumId w:val="22"/>
  </w:num>
  <w:num w:numId="33">
    <w:abstractNumId w:val="8"/>
  </w:num>
  <w:num w:numId="34">
    <w:abstractNumId w:val="19"/>
  </w:num>
  <w:num w:numId="35">
    <w:abstractNumId w:val="36"/>
  </w:num>
  <w:num w:numId="36">
    <w:abstractNumId w:val="31"/>
  </w:num>
  <w:num w:numId="37">
    <w:abstractNumId w:val="4"/>
  </w:num>
  <w:num w:numId="38">
    <w:abstractNumId w:val="47"/>
  </w:num>
  <w:num w:numId="39">
    <w:abstractNumId w:val="6"/>
  </w:num>
  <w:num w:numId="40">
    <w:abstractNumId w:val="27"/>
  </w:num>
  <w:num w:numId="41">
    <w:abstractNumId w:val="24"/>
  </w:num>
  <w:num w:numId="42">
    <w:abstractNumId w:val="41"/>
  </w:num>
  <w:num w:numId="43">
    <w:abstractNumId w:val="9"/>
  </w:num>
  <w:num w:numId="44">
    <w:abstractNumId w:val="25"/>
  </w:num>
  <w:num w:numId="45">
    <w:abstractNumId w:val="18"/>
  </w:num>
  <w:num w:numId="46">
    <w:abstractNumId w:val="30"/>
  </w:num>
  <w:num w:numId="47">
    <w:abstractNumId w:val="2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C64CE"/>
    <w:rsid w:val="00103B1F"/>
    <w:rsid w:val="00107C33"/>
    <w:rsid w:val="001358C6"/>
    <w:rsid w:val="00155C1B"/>
    <w:rsid w:val="00166B8E"/>
    <w:rsid w:val="00167E22"/>
    <w:rsid w:val="001811AA"/>
    <w:rsid w:val="00184A02"/>
    <w:rsid w:val="00194A3F"/>
    <w:rsid w:val="001A778A"/>
    <w:rsid w:val="001C42F5"/>
    <w:rsid w:val="001D3345"/>
    <w:rsid w:val="001D6F2C"/>
    <w:rsid w:val="001F5255"/>
    <w:rsid w:val="0020643D"/>
    <w:rsid w:val="0021410C"/>
    <w:rsid w:val="00222A9F"/>
    <w:rsid w:val="00222EAC"/>
    <w:rsid w:val="00230308"/>
    <w:rsid w:val="00236BE5"/>
    <w:rsid w:val="002511C5"/>
    <w:rsid w:val="002D55E4"/>
    <w:rsid w:val="00303DB7"/>
    <w:rsid w:val="00344569"/>
    <w:rsid w:val="00350016"/>
    <w:rsid w:val="003907CD"/>
    <w:rsid w:val="0039638F"/>
    <w:rsid w:val="003978C2"/>
    <w:rsid w:val="003E33CE"/>
    <w:rsid w:val="003E7D6E"/>
    <w:rsid w:val="003F2A8B"/>
    <w:rsid w:val="00402DEA"/>
    <w:rsid w:val="00403A11"/>
    <w:rsid w:val="00416F0A"/>
    <w:rsid w:val="0043401A"/>
    <w:rsid w:val="00451D7E"/>
    <w:rsid w:val="00467B3B"/>
    <w:rsid w:val="00476A1A"/>
    <w:rsid w:val="004A0171"/>
    <w:rsid w:val="004A7985"/>
    <w:rsid w:val="004B32E4"/>
    <w:rsid w:val="004D6FD6"/>
    <w:rsid w:val="00526C77"/>
    <w:rsid w:val="0054755D"/>
    <w:rsid w:val="00553BDD"/>
    <w:rsid w:val="0055640F"/>
    <w:rsid w:val="00593017"/>
    <w:rsid w:val="00596628"/>
    <w:rsid w:val="005E1301"/>
    <w:rsid w:val="005E535A"/>
    <w:rsid w:val="005E575C"/>
    <w:rsid w:val="0060073E"/>
    <w:rsid w:val="00601AA5"/>
    <w:rsid w:val="006214CB"/>
    <w:rsid w:val="00623418"/>
    <w:rsid w:val="006560C3"/>
    <w:rsid w:val="006814E6"/>
    <w:rsid w:val="00696687"/>
    <w:rsid w:val="00697E2E"/>
    <w:rsid w:val="006A3F17"/>
    <w:rsid w:val="006A5651"/>
    <w:rsid w:val="006C407E"/>
    <w:rsid w:val="00722F7E"/>
    <w:rsid w:val="00785E8B"/>
    <w:rsid w:val="007A2816"/>
    <w:rsid w:val="007A4AF9"/>
    <w:rsid w:val="007B6E6B"/>
    <w:rsid w:val="007D199F"/>
    <w:rsid w:val="007E5D67"/>
    <w:rsid w:val="00806FE1"/>
    <w:rsid w:val="00831ABF"/>
    <w:rsid w:val="008370E4"/>
    <w:rsid w:val="008A32DB"/>
    <w:rsid w:val="008B3CE5"/>
    <w:rsid w:val="008D10C9"/>
    <w:rsid w:val="008D5C21"/>
    <w:rsid w:val="008E1E10"/>
    <w:rsid w:val="008E6603"/>
    <w:rsid w:val="008F5A43"/>
    <w:rsid w:val="009000A1"/>
    <w:rsid w:val="00911BC9"/>
    <w:rsid w:val="009356F5"/>
    <w:rsid w:val="00945747"/>
    <w:rsid w:val="009507CC"/>
    <w:rsid w:val="00955023"/>
    <w:rsid w:val="009622EB"/>
    <w:rsid w:val="0099594B"/>
    <w:rsid w:val="009C2F1C"/>
    <w:rsid w:val="009E3887"/>
    <w:rsid w:val="00A56849"/>
    <w:rsid w:val="00A728FB"/>
    <w:rsid w:val="00AA565D"/>
    <w:rsid w:val="00AB782E"/>
    <w:rsid w:val="00AD1738"/>
    <w:rsid w:val="00B37B9F"/>
    <w:rsid w:val="00B47BE1"/>
    <w:rsid w:val="00B60D61"/>
    <w:rsid w:val="00B63BDF"/>
    <w:rsid w:val="00B85803"/>
    <w:rsid w:val="00B8595F"/>
    <w:rsid w:val="00BC10FA"/>
    <w:rsid w:val="00BE41D3"/>
    <w:rsid w:val="00BF343A"/>
    <w:rsid w:val="00C036B2"/>
    <w:rsid w:val="00C13872"/>
    <w:rsid w:val="00C16A6C"/>
    <w:rsid w:val="00C22592"/>
    <w:rsid w:val="00C45053"/>
    <w:rsid w:val="00C9606B"/>
    <w:rsid w:val="00CC0004"/>
    <w:rsid w:val="00CC6039"/>
    <w:rsid w:val="00CD2A0A"/>
    <w:rsid w:val="00CD3D00"/>
    <w:rsid w:val="00CE5A6E"/>
    <w:rsid w:val="00D35ADA"/>
    <w:rsid w:val="00D56773"/>
    <w:rsid w:val="00D91DFF"/>
    <w:rsid w:val="00DA1E8F"/>
    <w:rsid w:val="00DA435F"/>
    <w:rsid w:val="00DB2C8B"/>
    <w:rsid w:val="00DB5BE4"/>
    <w:rsid w:val="00DB706F"/>
    <w:rsid w:val="00DD50D9"/>
    <w:rsid w:val="00DE726E"/>
    <w:rsid w:val="00DF61FD"/>
    <w:rsid w:val="00E232D5"/>
    <w:rsid w:val="00E54E9B"/>
    <w:rsid w:val="00E70A77"/>
    <w:rsid w:val="00E809A4"/>
    <w:rsid w:val="00E91096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F023"/>
  <w15:docId w15:val="{7E1018DF-522E-49CA-ABC1-1D274878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8515C76-711F-43E3-AA35-1B0BED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Vikas Dangi</cp:lastModifiedBy>
  <cp:revision>11</cp:revision>
  <cp:lastPrinted>2021-11-17T18:08:00Z</cp:lastPrinted>
  <dcterms:created xsi:type="dcterms:W3CDTF">2020-11-16T09:41:00Z</dcterms:created>
  <dcterms:modified xsi:type="dcterms:W3CDTF">2021-11-17T18:09:00Z</dcterms:modified>
</cp:coreProperties>
</file>